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B133B2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BERA COM SEDAÇÃO </w:t>
            </w:r>
          </w:p>
          <w:p w:rsidR="00B133B2" w:rsidRPr="00577F00" w:rsidRDefault="00B133B2" w:rsidP="00A01EA0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A01EA0">
              <w:rPr>
                <w:rFonts w:ascii="Arial" w:hAnsi="Arial" w:cs="Arial"/>
                <w:sz w:val="24"/>
                <w:szCs w:val="26"/>
              </w:rPr>
              <w:t>ALICIA PEREZ LIM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sectPr w:rsidR="00EB4761" w:rsidRPr="00E512C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EC" w:rsidRDefault="000A21EC">
      <w:r>
        <w:separator/>
      </w:r>
    </w:p>
  </w:endnote>
  <w:endnote w:type="continuationSeparator" w:id="0">
    <w:p w:rsidR="000A21EC" w:rsidRDefault="000A2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EC" w:rsidRDefault="000A21EC">
      <w:r>
        <w:separator/>
      </w:r>
    </w:p>
  </w:footnote>
  <w:footnote w:type="continuationSeparator" w:id="0">
    <w:p w:rsidR="000A21EC" w:rsidRDefault="000A2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942C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942C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01EA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01EA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942C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942C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942C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01EA0">
                    <w:rPr>
                      <w:sz w:val="28"/>
                    </w:rPr>
                    <w:t>312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12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9BF-ECF7-4F42-BE8D-EC0686E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2-05-12T17:59:00Z</cp:lastPrinted>
  <dcterms:created xsi:type="dcterms:W3CDTF">2022-10-05T18:34:00Z</dcterms:created>
  <dcterms:modified xsi:type="dcterms:W3CDTF">2022-10-05T18:34:00Z</dcterms:modified>
</cp:coreProperties>
</file>